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D011" w14:textId="1C2AF430" w:rsidR="00BC71EA" w:rsidRDefault="00BC71EA" w:rsidP="00BC71EA">
      <w:pPr>
        <w:ind w:left="-284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779059F" wp14:editId="10AD2A3D">
            <wp:simplePos x="0" y="0"/>
            <wp:positionH relativeFrom="column">
              <wp:posOffset>2590165</wp:posOffset>
            </wp:positionH>
            <wp:positionV relativeFrom="paragraph">
              <wp:posOffset>-83820</wp:posOffset>
            </wp:positionV>
            <wp:extent cx="517525" cy="619760"/>
            <wp:effectExtent l="0" t="0" r="0" b="889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9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B516D5" w14:textId="77777777" w:rsidR="00BC71EA" w:rsidRDefault="00BC71EA" w:rsidP="00BC71EA">
      <w:pPr>
        <w:ind w:left="-284"/>
        <w:jc w:val="center"/>
        <w:rPr>
          <w:b/>
          <w:bCs/>
          <w:sz w:val="28"/>
        </w:rPr>
      </w:pPr>
    </w:p>
    <w:p w14:paraId="4339D19B" w14:textId="77777777" w:rsidR="00BC71EA" w:rsidRDefault="00BC71EA" w:rsidP="00BC71EA">
      <w:pPr>
        <w:ind w:left="-284"/>
        <w:jc w:val="center"/>
        <w:rPr>
          <w:b/>
          <w:bCs/>
          <w:sz w:val="28"/>
        </w:rPr>
      </w:pPr>
    </w:p>
    <w:p w14:paraId="25F53DEC" w14:textId="36E696DA" w:rsidR="00BC71EA" w:rsidRDefault="00BC71EA" w:rsidP="00BC71EA">
      <w:pPr>
        <w:ind w:left="-284"/>
        <w:jc w:val="center"/>
        <w:rPr>
          <w:b/>
          <w:bCs/>
          <w:sz w:val="28"/>
        </w:rPr>
      </w:pPr>
      <w:r>
        <w:rPr>
          <w:b/>
          <w:bCs/>
          <w:sz w:val="28"/>
        </w:rPr>
        <w:t>OBEC KAMENNÝ PŘÍVOZ</w:t>
      </w:r>
    </w:p>
    <w:p w14:paraId="4C55490C" w14:textId="53178A4F" w:rsidR="00BC71EA" w:rsidRDefault="00BC71EA" w:rsidP="00BC71EA">
      <w:pPr>
        <w:ind w:left="-284"/>
      </w:pPr>
      <w:r>
        <w:rPr>
          <w:b/>
          <w:bCs/>
          <w:sz w:val="28"/>
        </w:rPr>
        <w:t xml:space="preserve">    </w:t>
      </w:r>
    </w:p>
    <w:p w14:paraId="7EE021AE" w14:textId="4E7E01CA" w:rsidR="00BC71EA" w:rsidRDefault="00BC71EA" w:rsidP="00BC71EA">
      <w:pPr>
        <w:ind w:left="-284"/>
      </w:pPr>
    </w:p>
    <w:p w14:paraId="5C7B0FE0" w14:textId="77777777" w:rsidR="00CC6E1B" w:rsidRDefault="00CC6E1B" w:rsidP="00CC6E1B">
      <w:pPr>
        <w:spacing w:line="276" w:lineRule="auto"/>
        <w:jc w:val="center"/>
        <w:rPr>
          <w:rFonts w:ascii="Arial" w:hAnsi="Arial" w:cs="Arial"/>
          <w:b/>
        </w:rPr>
      </w:pPr>
    </w:p>
    <w:p w14:paraId="1570F728" w14:textId="41691BD4" w:rsidR="00CC6E1B" w:rsidRDefault="00CC6E1B" w:rsidP="00CC6E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516BC">
        <w:rPr>
          <w:rFonts w:ascii="Arial" w:hAnsi="Arial" w:cs="Arial"/>
          <w:b/>
          <w:sz w:val="32"/>
          <w:szCs w:val="32"/>
        </w:rPr>
        <w:t xml:space="preserve">Zastupitelstvo obce </w:t>
      </w:r>
      <w:r w:rsidR="00BC71EA">
        <w:rPr>
          <w:rFonts w:ascii="Arial" w:hAnsi="Arial" w:cs="Arial"/>
          <w:b/>
          <w:sz w:val="32"/>
          <w:szCs w:val="32"/>
        </w:rPr>
        <w:t>Kamenný Přívoz</w:t>
      </w:r>
    </w:p>
    <w:p w14:paraId="3D9B4887" w14:textId="77777777" w:rsidR="00CC6E1B" w:rsidRDefault="00CC6E1B" w:rsidP="00CC6E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93A2EE0" w14:textId="26D671AC" w:rsidR="00CC6E1B" w:rsidRPr="002E0EAD" w:rsidRDefault="00CC6E1B" w:rsidP="00CC6E1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71EA">
        <w:rPr>
          <w:rFonts w:ascii="Arial" w:hAnsi="Arial" w:cs="Arial"/>
          <w:b/>
        </w:rPr>
        <w:t>Kamenný Přívoz</w:t>
      </w:r>
      <w:r w:rsidRPr="002E0EAD">
        <w:rPr>
          <w:rFonts w:ascii="Arial" w:hAnsi="Arial" w:cs="Arial"/>
          <w:b/>
        </w:rPr>
        <w:t>,</w:t>
      </w:r>
    </w:p>
    <w:p w14:paraId="1824F3F6" w14:textId="77777777" w:rsidR="00CC6E1B" w:rsidRPr="00FB6AE5" w:rsidRDefault="00CC6E1B" w:rsidP="00CC6E1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42352A" w14:textId="3069DCD1" w:rsidR="00D052DB" w:rsidRDefault="00CC6E1B" w:rsidP="00DA2A08">
      <w:pPr>
        <w:pStyle w:val="Zkladntextodsazen"/>
        <w:spacing w:after="60"/>
        <w:ind w:left="2124" w:firstLine="708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9E0A3DE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FAB164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A7408F1" w14:textId="2CCF9C90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5A12F3">
        <w:rPr>
          <w:rFonts w:ascii="Arial" w:hAnsi="Arial" w:cs="Arial"/>
          <w:sz w:val="22"/>
          <w:szCs w:val="22"/>
        </w:rPr>
        <w:t>6</w:t>
      </w:r>
      <w:r w:rsidR="00B94C6E">
        <w:rPr>
          <w:rFonts w:ascii="Arial" w:hAnsi="Arial" w:cs="Arial"/>
          <w:sz w:val="22"/>
          <w:szCs w:val="22"/>
        </w:rPr>
        <w:t>. června 202</w:t>
      </w:r>
      <w:r w:rsidR="00BC71EA">
        <w:rPr>
          <w:rFonts w:ascii="Arial" w:hAnsi="Arial" w:cs="Arial"/>
          <w:sz w:val="22"/>
          <w:szCs w:val="22"/>
        </w:rPr>
        <w:t>3</w:t>
      </w:r>
      <w:r w:rsidR="00B94C6E">
        <w:rPr>
          <w:rFonts w:ascii="Arial" w:hAnsi="Arial" w:cs="Arial"/>
          <w:sz w:val="22"/>
          <w:szCs w:val="22"/>
        </w:rPr>
        <w:t>,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087E78E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8CB22E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406DC7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44DEA8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1E9E8F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B5B163" w14:textId="63A6ED5D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záchranným sborem </w:t>
      </w:r>
      <w:r w:rsidR="00C42969">
        <w:rPr>
          <w:rFonts w:ascii="Arial" w:hAnsi="Arial" w:cs="Arial"/>
          <w:sz w:val="22"/>
          <w:szCs w:val="22"/>
        </w:rPr>
        <w:t xml:space="preserve">Středočeského </w:t>
      </w:r>
      <w:r>
        <w:rPr>
          <w:rFonts w:ascii="Arial" w:hAnsi="Arial" w:cs="Arial"/>
          <w:sz w:val="22"/>
          <w:szCs w:val="22"/>
        </w:rPr>
        <w:t>kraje, občanskými sdruženími a obecně prospěšnými společnostmi působícími na úseku požární ochrany.</w:t>
      </w:r>
    </w:p>
    <w:p w14:paraId="2562E9ED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EB4DD1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B92E42B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6CB0BC4" w14:textId="1CAD0378" w:rsidR="00CD77FE" w:rsidRDefault="00EB68DE" w:rsidP="00CD77FE">
      <w:pPr>
        <w:pStyle w:val="Normlnweb"/>
        <w:numPr>
          <w:ilvl w:val="0"/>
          <w:numId w:val="32"/>
        </w:numPr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DA2A08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18487E" w:rsidRPr="00DA2A08">
        <w:rPr>
          <w:rFonts w:ascii="Arial" w:hAnsi="Arial" w:cs="Arial"/>
          <w:sz w:val="22"/>
          <w:szCs w:val="22"/>
        </w:rPr>
        <w:t xml:space="preserve"> </w:t>
      </w:r>
      <w:r w:rsidRPr="00DA2A08">
        <w:rPr>
          <w:rFonts w:ascii="Arial" w:hAnsi="Arial" w:cs="Arial"/>
          <w:sz w:val="22"/>
          <w:szCs w:val="22"/>
        </w:rPr>
        <w:t>je zajištěna jednotkou</w:t>
      </w:r>
      <w:r w:rsidR="00EB508F" w:rsidRPr="00DA2A08">
        <w:rPr>
          <w:rFonts w:ascii="Arial" w:hAnsi="Arial" w:cs="Arial"/>
          <w:sz w:val="22"/>
          <w:szCs w:val="22"/>
        </w:rPr>
        <w:t xml:space="preserve"> JSDH </w:t>
      </w:r>
      <w:r w:rsidR="00DA2A08">
        <w:rPr>
          <w:rFonts w:ascii="Arial" w:hAnsi="Arial" w:cs="Arial"/>
          <w:sz w:val="22"/>
          <w:szCs w:val="22"/>
        </w:rPr>
        <w:t>Kamenný Újezdec</w:t>
      </w:r>
      <w:r w:rsidR="00A10CAD">
        <w:rPr>
          <w:rFonts w:ascii="Arial" w:hAnsi="Arial" w:cs="Arial"/>
          <w:sz w:val="22"/>
          <w:szCs w:val="22"/>
        </w:rPr>
        <w:t xml:space="preserve"> a dalšími jednotkami požární ochrany, dle požárního poplachového plánu Středočeského kraje.</w:t>
      </w:r>
    </w:p>
    <w:p w14:paraId="576FDAF6" w14:textId="77777777" w:rsidR="00DA2A08" w:rsidRPr="00DA2A08" w:rsidRDefault="00DA2A08" w:rsidP="00DA2A0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9016B4C" w14:textId="4CB259B9" w:rsid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4B718DFA" w14:textId="77777777" w:rsidR="00F13D18" w:rsidRDefault="00F13D18" w:rsidP="00F13D18">
      <w:pPr>
        <w:pStyle w:val="Odstavecseseznamem"/>
        <w:rPr>
          <w:rFonts w:ascii="Arial" w:hAnsi="Arial" w:cs="Arial"/>
        </w:rPr>
      </w:pPr>
    </w:p>
    <w:p w14:paraId="7128F5FB" w14:textId="77777777" w:rsidR="00F13D18" w:rsidRPr="004602FC" w:rsidRDefault="00F13D18" w:rsidP="00F13D1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7DF171" w14:textId="68B5F5E5" w:rsidR="00EB68DE" w:rsidRPr="00EB68DE" w:rsidRDefault="00DA2A08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Rada </w:t>
      </w:r>
      <w:r w:rsidR="00EB68DE" w:rsidRPr="00EB68DE">
        <w:rPr>
          <w:rFonts w:ascii="Arial" w:hAnsi="Arial" w:cs="Arial"/>
          <w:lang w:val="cs-CZ"/>
        </w:rPr>
        <w:t>obce -</w:t>
      </w:r>
      <w:r w:rsidR="00EB68DE" w:rsidRPr="00EB68DE">
        <w:rPr>
          <w:rFonts w:ascii="Arial" w:hAnsi="Arial" w:cs="Arial"/>
          <w:color w:val="FF0000"/>
          <w:lang w:val="cs-CZ"/>
        </w:rPr>
        <w:t xml:space="preserve"> 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dle potřeby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nebo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8A443AE" w14:textId="24949FD9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0C55CED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3E8ACD89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DFBC7A6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F272510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B0DFD4A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2BAFD76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8161F9" w14:textId="77777777" w:rsidR="00EB68DE" w:rsidRPr="0086388E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86388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29874F0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714706A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629934F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40520D4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3C94AC5" w14:textId="30442509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BB74ED">
        <w:rPr>
          <w:rFonts w:ascii="Arial" w:hAnsi="Arial" w:cs="Arial"/>
          <w:sz w:val="22"/>
          <w:szCs w:val="22"/>
        </w:rPr>
        <w:t>nou</w:t>
      </w:r>
      <w:r w:rsidRPr="00EB68DE">
        <w:rPr>
          <w:rFonts w:ascii="Arial" w:hAnsi="Arial" w:cs="Arial"/>
          <w:sz w:val="22"/>
          <w:szCs w:val="22"/>
        </w:rPr>
        <w:t xml:space="preserve"> požárů uvede</w:t>
      </w:r>
      <w:r w:rsidR="00BB74ED">
        <w:rPr>
          <w:rFonts w:ascii="Arial" w:hAnsi="Arial" w:cs="Arial"/>
          <w:sz w:val="22"/>
          <w:szCs w:val="22"/>
        </w:rPr>
        <w:t>nou</w:t>
      </w:r>
      <w:r w:rsidRPr="00EB68DE">
        <w:rPr>
          <w:rFonts w:ascii="Arial" w:hAnsi="Arial" w:cs="Arial"/>
          <w:sz w:val="22"/>
          <w:szCs w:val="22"/>
        </w:rPr>
        <w:t xml:space="preserve"> v čl. 7.</w:t>
      </w:r>
    </w:p>
    <w:p w14:paraId="4C4634AB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C5F5A70" w14:textId="57B953CA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</w:t>
      </w:r>
      <w:r w:rsidRPr="00CD77FE">
        <w:rPr>
          <w:rFonts w:ascii="Arial" w:hAnsi="Arial" w:cs="Arial"/>
          <w:color w:val="auto"/>
          <w:sz w:val="22"/>
          <w:szCs w:val="22"/>
        </w:rPr>
        <w:t xml:space="preserve">mimořádnými událostmi na území obce je zabezpečena jednotkou požární ochrany </w:t>
      </w:r>
      <w:r w:rsidRPr="00EB68DE">
        <w:rPr>
          <w:rFonts w:ascii="Arial" w:hAnsi="Arial" w:cs="Arial"/>
          <w:sz w:val="22"/>
          <w:szCs w:val="22"/>
        </w:rPr>
        <w:t>uvedenou v čl. 5 a dalšími jednotkami uvedenými v</w:t>
      </w:r>
      <w:r w:rsidR="000E21CF">
        <w:rPr>
          <w:rFonts w:ascii="Arial" w:hAnsi="Arial" w:cs="Arial"/>
          <w:sz w:val="22"/>
          <w:szCs w:val="22"/>
        </w:rPr>
        <w:t> požárním poplachovém řádu Středočeského kraje</w:t>
      </w:r>
      <w:r w:rsidRPr="00EB68DE">
        <w:rPr>
          <w:rFonts w:ascii="Arial" w:hAnsi="Arial" w:cs="Arial"/>
          <w:sz w:val="22"/>
          <w:szCs w:val="22"/>
        </w:rPr>
        <w:t>.</w:t>
      </w:r>
    </w:p>
    <w:p w14:paraId="311D5E1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B08029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620836" w14:textId="45488798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1EE1F87B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E0639B5" w14:textId="0467193D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, početní stav a vybavení společné jednotky požární ochrany (čl. 2 odst. 1) jsou uvedeny v příloze č. </w:t>
      </w:r>
      <w:r w:rsidR="000E21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yhlášky.</w:t>
      </w:r>
    </w:p>
    <w:p w14:paraId="2FE0C958" w14:textId="77777777" w:rsidR="00EB68DE" w:rsidRPr="00CD77F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9900B8" w14:textId="0D396AE3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D77FE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 xml:space="preserve">hasičské </w:t>
      </w:r>
      <w:r w:rsidR="002C6997">
        <w:rPr>
          <w:rFonts w:ascii="Arial" w:hAnsi="Arial" w:cs="Arial"/>
          <w:sz w:val="22"/>
          <w:szCs w:val="22"/>
        </w:rPr>
        <w:t>zbrojnice</w:t>
      </w:r>
      <w:r w:rsidR="00C42969">
        <w:rPr>
          <w:rFonts w:ascii="Arial" w:hAnsi="Arial" w:cs="Arial"/>
          <w:sz w:val="22"/>
          <w:szCs w:val="22"/>
        </w:rPr>
        <w:t xml:space="preserve"> na adrese Kamenný Újezdec 91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</w:t>
      </w:r>
      <w:r w:rsidRPr="00CD77FE">
        <w:rPr>
          <w:rFonts w:ascii="Arial" w:hAnsi="Arial" w:cs="Arial"/>
          <w:color w:val="auto"/>
          <w:sz w:val="22"/>
          <w:szCs w:val="22"/>
        </w:rPr>
        <w:t xml:space="preserve">velitelem </w:t>
      </w:r>
      <w:r w:rsidR="008524BB" w:rsidRPr="00CD77FE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CD77FE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CD77FE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CD77FE">
        <w:rPr>
          <w:rFonts w:ascii="Arial" w:hAnsi="Arial" w:cs="Arial"/>
          <w:color w:val="auto"/>
          <w:sz w:val="22"/>
          <w:szCs w:val="22"/>
        </w:rPr>
        <w:t>.</w:t>
      </w:r>
    </w:p>
    <w:p w14:paraId="51BD852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AB3CF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4E578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A808552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F878C3B" w14:textId="4B307075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6E1B8D6C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0D47D8" w14:textId="4CEEB2F9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</w:t>
      </w:r>
      <w:r w:rsidR="00C05420">
        <w:rPr>
          <w:rFonts w:ascii="Arial" w:hAnsi="Arial" w:cs="Arial"/>
          <w:sz w:val="22"/>
          <w:szCs w:val="22"/>
        </w:rPr>
        <w:t>2</w:t>
      </w:r>
      <w:r w:rsidR="003E454A">
        <w:rPr>
          <w:rFonts w:ascii="Arial" w:hAnsi="Arial" w:cs="Arial"/>
          <w:sz w:val="22"/>
          <w:szCs w:val="22"/>
        </w:rPr>
        <w:t xml:space="preserve"> vyhlášky.</w:t>
      </w:r>
    </w:p>
    <w:p w14:paraId="4289FA9E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4FDAC9F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47FD43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CBE7C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F87A178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034456D" w14:textId="23893B9F" w:rsidR="005D3312" w:rsidRPr="0045385F" w:rsidRDefault="00EB68DE" w:rsidP="0045385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45385F">
        <w:rPr>
          <w:rFonts w:ascii="Arial" w:hAnsi="Arial" w:cs="Arial"/>
          <w:sz w:val="22"/>
          <w:szCs w:val="22"/>
        </w:rPr>
        <w:t xml:space="preserve"> </w:t>
      </w:r>
      <w:r w:rsidR="003E454A" w:rsidRPr="0045385F">
        <w:rPr>
          <w:rFonts w:ascii="Arial" w:hAnsi="Arial" w:cs="Arial"/>
          <w:b/>
          <w:bCs/>
          <w:color w:val="auto"/>
          <w:sz w:val="22"/>
          <w:szCs w:val="22"/>
        </w:rPr>
        <w:t xml:space="preserve">Budova obecního úřadu na adrese </w:t>
      </w:r>
      <w:r w:rsidR="002C6997">
        <w:rPr>
          <w:rFonts w:ascii="Arial" w:hAnsi="Arial" w:cs="Arial"/>
          <w:b/>
          <w:bCs/>
          <w:color w:val="auto"/>
          <w:sz w:val="22"/>
          <w:szCs w:val="22"/>
        </w:rPr>
        <w:t>Kamenný Přívoz 285.</w:t>
      </w:r>
    </w:p>
    <w:p w14:paraId="655C3278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786CF4B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6F5A12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33E1FC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FFD215C" w14:textId="77777777" w:rsidR="00280EE2" w:rsidRDefault="00280EE2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273EB7D8" w14:textId="75234E55" w:rsidR="00EB68DE" w:rsidRPr="00EB68DE" w:rsidRDefault="00EB68DE" w:rsidP="000D0E91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2C1FA632" w14:textId="5662F6D0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5385F">
        <w:rPr>
          <w:rFonts w:ascii="Arial" w:hAnsi="Arial" w:cs="Arial"/>
          <w:sz w:val="22"/>
          <w:szCs w:val="22"/>
        </w:rPr>
        <w:t xml:space="preserve"> </w:t>
      </w:r>
      <w:r w:rsidR="000D0E91">
        <w:rPr>
          <w:rFonts w:ascii="Arial" w:hAnsi="Arial" w:cs="Arial"/>
          <w:sz w:val="22"/>
          <w:szCs w:val="22"/>
        </w:rPr>
        <w:t>aplikací HLASENIROZHLASU.</w:t>
      </w:r>
      <w:r w:rsidR="0045385F">
        <w:rPr>
          <w:rFonts w:ascii="Arial" w:hAnsi="Arial" w:cs="Arial"/>
          <w:sz w:val="22"/>
          <w:szCs w:val="22"/>
        </w:rPr>
        <w:t xml:space="preserve"> </w:t>
      </w:r>
    </w:p>
    <w:p w14:paraId="5537A601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E8460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3D3A0A9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8C7419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2D3C83" w14:textId="7228831F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D0E91">
        <w:rPr>
          <w:rFonts w:ascii="Arial" w:hAnsi="Arial" w:cs="Arial"/>
          <w:color w:val="auto"/>
          <w:sz w:val="22"/>
          <w:szCs w:val="22"/>
        </w:rPr>
        <w:t>Středočeského kraje</w:t>
      </w:r>
      <w:r w:rsidRPr="00EB68DE">
        <w:rPr>
          <w:rFonts w:ascii="Arial" w:hAnsi="Arial" w:cs="Arial"/>
          <w:sz w:val="22"/>
          <w:szCs w:val="22"/>
        </w:rPr>
        <w:t xml:space="preserve">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5775FEE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FA80E7E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D40DA3B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2C00D6D6" w14:textId="77777777" w:rsidR="00EB68DE" w:rsidRPr="00F57D39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7E302FB" w14:textId="659A7E77" w:rsidR="00EB68DE" w:rsidRPr="00F57D39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57D39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D0E91">
        <w:rPr>
          <w:rFonts w:ascii="Arial" w:hAnsi="Arial" w:cs="Arial"/>
          <w:sz w:val="22"/>
          <w:szCs w:val="22"/>
        </w:rPr>
        <w:t>1/2009</w:t>
      </w:r>
      <w:r w:rsidRPr="00F57D39">
        <w:rPr>
          <w:rFonts w:ascii="Arial" w:hAnsi="Arial" w:cs="Arial"/>
          <w:sz w:val="22"/>
          <w:szCs w:val="22"/>
        </w:rPr>
        <w:t xml:space="preserve"> </w:t>
      </w:r>
      <w:r w:rsidR="00BB74ED">
        <w:rPr>
          <w:rFonts w:ascii="Arial" w:hAnsi="Arial" w:cs="Arial"/>
          <w:sz w:val="22"/>
          <w:szCs w:val="22"/>
        </w:rPr>
        <w:t xml:space="preserve">Požární řád obce </w:t>
      </w:r>
      <w:r w:rsidR="000D0E91">
        <w:rPr>
          <w:rFonts w:ascii="Arial" w:hAnsi="Arial" w:cs="Arial"/>
          <w:sz w:val="22"/>
          <w:szCs w:val="22"/>
        </w:rPr>
        <w:t>Kamenný Přívoz</w:t>
      </w:r>
      <w:r w:rsidR="00BB74ED">
        <w:rPr>
          <w:rFonts w:ascii="Arial" w:hAnsi="Arial" w:cs="Arial"/>
          <w:sz w:val="22"/>
          <w:szCs w:val="22"/>
        </w:rPr>
        <w:t xml:space="preserve">, </w:t>
      </w:r>
      <w:r w:rsidRPr="00F57D39">
        <w:rPr>
          <w:rFonts w:ascii="Arial" w:hAnsi="Arial" w:cs="Arial"/>
          <w:sz w:val="22"/>
          <w:szCs w:val="22"/>
        </w:rPr>
        <w:t xml:space="preserve">ze dne </w:t>
      </w:r>
      <w:r w:rsidR="000D0E91">
        <w:rPr>
          <w:rFonts w:ascii="Arial" w:hAnsi="Arial" w:cs="Arial"/>
          <w:sz w:val="22"/>
          <w:szCs w:val="22"/>
        </w:rPr>
        <w:t>29.7.20</w:t>
      </w:r>
      <w:r w:rsidR="000A3265">
        <w:rPr>
          <w:rFonts w:ascii="Arial" w:hAnsi="Arial" w:cs="Arial"/>
          <w:sz w:val="22"/>
          <w:szCs w:val="22"/>
        </w:rPr>
        <w:t>09</w:t>
      </w:r>
      <w:r w:rsidR="000D0E91">
        <w:rPr>
          <w:rFonts w:ascii="Arial" w:hAnsi="Arial" w:cs="Arial"/>
          <w:sz w:val="22"/>
          <w:szCs w:val="22"/>
        </w:rPr>
        <w:t>.</w:t>
      </w:r>
    </w:p>
    <w:p w14:paraId="5AF65A4F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7F35DBE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0E602216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08543A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569639" w14:textId="4FCDF773" w:rsidR="00CE6BAF" w:rsidRDefault="00CE6BAF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9AE29A" w14:textId="77777777" w:rsidR="00CE6BAF" w:rsidRDefault="00CE6BAF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B76FC0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046CCD3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72C9DB5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>Podpis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proofErr w:type="spellStart"/>
      <w:r w:rsidRPr="00EB68DE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5AB078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D4D0A5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Jméno Příjmení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F931B00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797FB5F3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741B4C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C8ED75" w14:textId="67C6681F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195684B" w14:textId="1BCEE8D4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F2786B6" w14:textId="77777777" w:rsidR="000D0E91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A67B920" w14:textId="77777777" w:rsidR="000D0E91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835E5A2" w14:textId="77777777" w:rsidR="000D0E91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6B725A3" w14:textId="77777777" w:rsidR="000D0E91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BC6CFD9" w14:textId="4520B8EF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3638178" w14:textId="6B6A877F" w:rsidR="001F79A4" w:rsidRDefault="001F79A4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F4A58CE" w14:textId="36A33B36" w:rsidR="00966E6A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14:paraId="210E53E2" w14:textId="77777777" w:rsidR="000D0E91" w:rsidRPr="001F79A4" w:rsidRDefault="000D0E91" w:rsidP="000D0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</w:t>
      </w:r>
      <w:r w:rsidRPr="001F79A4">
        <w:rPr>
          <w:rFonts w:ascii="Arial" w:hAnsi="Arial" w:cs="Arial"/>
          <w:sz w:val="22"/>
          <w:szCs w:val="22"/>
        </w:rPr>
        <w:t>společné jednotky požární ochrany.</w:t>
      </w:r>
    </w:p>
    <w:p w14:paraId="59440205" w14:textId="77777777" w:rsidR="000D0E91" w:rsidRPr="000E3719" w:rsidRDefault="000D0E9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320F09A" w14:textId="4683DD93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5B028173" w14:textId="77777777" w:rsidR="000D0E91" w:rsidRPr="000E3719" w:rsidRDefault="000D0E91" w:rsidP="000D0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37B7DA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FCADEF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2EF7C85" w14:textId="7AF6A554" w:rsidR="00264860" w:rsidRPr="00D0105C" w:rsidRDefault="00EB68DE" w:rsidP="000E21C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</w:p>
    <w:p w14:paraId="2888C9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966758" w14:textId="58BFEDDC" w:rsidR="00264860" w:rsidRPr="00D0105C" w:rsidRDefault="000E21CF" w:rsidP="00BB74E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1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F07707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72425F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96918BE" w14:textId="133437B1" w:rsidR="00264860" w:rsidRPr="00B5116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5116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51165">
        <w:rPr>
          <w:rFonts w:ascii="Arial" w:hAnsi="Arial" w:cs="Arial"/>
          <w:b/>
          <w:bCs/>
          <w:sz w:val="22"/>
          <w:szCs w:val="22"/>
          <w:u w:val="single"/>
        </w:rPr>
        <w:t xml:space="preserve"> JSDH společné jednotky požární ochrany</w:t>
      </w:r>
    </w:p>
    <w:p w14:paraId="5FE70F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437B23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9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1F4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D17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75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4E7174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98A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92AF02" w14:textId="06D381C6" w:rsidR="00C904D8" w:rsidRPr="00D0105C" w:rsidRDefault="00CD77FE" w:rsidP="00697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9741F">
              <w:rPr>
                <w:rFonts w:ascii="Arial" w:hAnsi="Arial" w:cs="Arial"/>
                <w:sz w:val="22"/>
                <w:szCs w:val="22"/>
              </w:rPr>
              <w:t>Kamenný Újezd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BAFE" w14:textId="57B46E9C" w:rsidR="00264860" w:rsidRPr="00D0105C" w:rsidRDefault="00CD77F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PO </w:t>
            </w:r>
            <w:r w:rsidR="009C6714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5EE4" w14:textId="421058A7" w:rsidR="00264860" w:rsidRPr="00D0105C" w:rsidRDefault="004C5E9F" w:rsidP="00E20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x CAS 25, </w:t>
            </w:r>
            <w:r w:rsidR="00E20954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 DA</w:t>
            </w:r>
            <w:r w:rsidR="00E20954">
              <w:rPr>
                <w:rFonts w:ascii="Arial" w:hAnsi="Arial" w:cs="Arial"/>
                <w:color w:val="000000"/>
                <w:sz w:val="22"/>
                <w:szCs w:val="22"/>
              </w:rPr>
              <w:t>, 1 x OA, 1 x P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28A5" w14:textId="7B262C71" w:rsidR="00264860" w:rsidRPr="00D0105C" w:rsidRDefault="004C5E9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741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2F180D3D" w14:textId="35D481BA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3481997B" w14:textId="6AE9E683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2A3D1FD6" w14:textId="05FB0C1E" w:rsidR="004C5E9F" w:rsidRDefault="004C5E9F" w:rsidP="00264860">
      <w:pPr>
        <w:rPr>
          <w:rFonts w:ascii="Arial" w:hAnsi="Arial" w:cs="Arial"/>
          <w:sz w:val="22"/>
          <w:szCs w:val="22"/>
        </w:rPr>
      </w:pPr>
    </w:p>
    <w:p w14:paraId="0B0C974B" w14:textId="77777777" w:rsidR="004C5E9F" w:rsidRPr="00D0105C" w:rsidRDefault="004C5E9F" w:rsidP="00264860">
      <w:pPr>
        <w:rPr>
          <w:rFonts w:ascii="Arial" w:hAnsi="Arial" w:cs="Arial"/>
          <w:sz w:val="22"/>
          <w:szCs w:val="22"/>
        </w:rPr>
      </w:pPr>
    </w:p>
    <w:p w14:paraId="48C0A1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F4D24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B34DDB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629A39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CBC7CDD" w14:textId="26D0A008" w:rsidR="00E20954" w:rsidRDefault="00E2095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0825E121" w14:textId="4903165F" w:rsidR="00E20954" w:rsidRDefault="00E2095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 - plavidlo</w:t>
      </w:r>
    </w:p>
    <w:p w14:paraId="6675E5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EE32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04E4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B2EF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AD7B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72440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9A0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8CCE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D114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1845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3ACC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5E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9518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E84B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501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74DB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48F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3BF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5FD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D7A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C65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EEBE5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08855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F038F0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C543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B4B5F8" w14:textId="798A48E1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1AE20A" w14:textId="275E6EAE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C8C2E7" w14:textId="6CEA12DF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2F80F" w14:textId="20534BD1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9047D9" w14:textId="58212F24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1A53B8" w14:textId="690A72F0" w:rsidR="00CE6BAF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E84AC3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05F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5FFB8" w14:textId="7F44E10E" w:rsidR="00264860" w:rsidRDefault="00264860" w:rsidP="007F28E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0E21CF">
        <w:rPr>
          <w:rFonts w:ascii="Arial" w:hAnsi="Arial" w:cs="Arial"/>
          <w:b/>
          <w:b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72BAED68" w14:textId="77777777" w:rsidR="00CE6BAF" w:rsidRPr="00D0105C" w:rsidRDefault="00CE6BA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28006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820E49" w14:textId="0832A565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9FFDBDA" w14:textId="07A1EA9A" w:rsidR="00CE6BAF" w:rsidRDefault="00CE6BAF" w:rsidP="00CE6B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B1D675" w14:textId="77777777" w:rsidR="00CE6BAF" w:rsidRPr="00D0105C" w:rsidRDefault="00CE6BAF" w:rsidP="00CE6B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5F5FF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1436"/>
        <w:gridCol w:w="2080"/>
        <w:gridCol w:w="3422"/>
      </w:tblGrid>
      <w:tr w:rsidR="000E21CF" w14:paraId="3F1A0BD9" w14:textId="77777777" w:rsidTr="008C3EC6">
        <w:trPr>
          <w:trHeight w:val="554"/>
        </w:trPr>
        <w:tc>
          <w:tcPr>
            <w:tcW w:w="1398" w:type="dxa"/>
          </w:tcPr>
          <w:p w14:paraId="67BF9CAE" w14:textId="685ECE78" w:rsidR="000E21CF" w:rsidRDefault="000E21CF" w:rsidP="00B5116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yp zdroje vody</w:t>
            </w:r>
          </w:p>
        </w:tc>
        <w:tc>
          <w:tcPr>
            <w:tcW w:w="1436" w:type="dxa"/>
          </w:tcPr>
          <w:p w14:paraId="3CEAA39E" w14:textId="079B93F6" w:rsidR="000E21CF" w:rsidRDefault="000E21CF" w:rsidP="002648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Zdroj vody</w:t>
            </w:r>
          </w:p>
        </w:tc>
        <w:tc>
          <w:tcPr>
            <w:tcW w:w="2080" w:type="dxa"/>
          </w:tcPr>
          <w:p w14:paraId="0B80A3AB" w14:textId="102AE370" w:rsidR="000E21CF" w:rsidRDefault="000E21CF" w:rsidP="002648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bec. ulice</w:t>
            </w:r>
          </w:p>
        </w:tc>
        <w:tc>
          <w:tcPr>
            <w:tcW w:w="3422" w:type="dxa"/>
          </w:tcPr>
          <w:p w14:paraId="70411839" w14:textId="3D6CC0BD" w:rsidR="000E21CF" w:rsidRDefault="000E21CF" w:rsidP="002648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  <w:p w14:paraId="61138D71" w14:textId="6B7485E2" w:rsidR="000E21CF" w:rsidRDefault="000E21CF" w:rsidP="002648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21CF" w14:paraId="79E73372" w14:textId="77777777" w:rsidTr="008C3EC6">
        <w:trPr>
          <w:trHeight w:val="554"/>
        </w:trPr>
        <w:tc>
          <w:tcPr>
            <w:tcW w:w="1398" w:type="dxa"/>
          </w:tcPr>
          <w:p w14:paraId="6545604B" w14:textId="553028F7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řeka Sázava</w:t>
            </w:r>
          </w:p>
        </w:tc>
        <w:tc>
          <w:tcPr>
            <w:tcW w:w="1436" w:type="dxa"/>
          </w:tcPr>
          <w:p w14:paraId="318BFCA2" w14:textId="7B9196B1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Z</w:t>
            </w:r>
          </w:p>
        </w:tc>
        <w:tc>
          <w:tcPr>
            <w:tcW w:w="2080" w:type="dxa"/>
          </w:tcPr>
          <w:p w14:paraId="39E9670F" w14:textId="7BBA85F7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amenný Přívoz - náplavky</w:t>
            </w:r>
            <w:r w:rsidRPr="004D73F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22" w:type="dxa"/>
          </w:tcPr>
          <w:p w14:paraId="4A236E09" w14:textId="3DB25ED3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E21CF" w14:paraId="0715E686" w14:textId="77777777" w:rsidTr="008C3EC6">
        <w:trPr>
          <w:trHeight w:val="554"/>
        </w:trPr>
        <w:tc>
          <w:tcPr>
            <w:tcW w:w="1398" w:type="dxa"/>
          </w:tcPr>
          <w:p w14:paraId="35AD94D3" w14:textId="57D74460" w:rsidR="000E21CF" w:rsidRPr="004D73FE" w:rsidRDefault="008C3EC6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N Hostěradice</w:t>
            </w:r>
          </w:p>
        </w:tc>
        <w:tc>
          <w:tcPr>
            <w:tcW w:w="1436" w:type="dxa"/>
          </w:tcPr>
          <w:p w14:paraId="5F333898" w14:textId="1B43E659" w:rsidR="000E21CF" w:rsidRPr="004D73FE" w:rsidRDefault="008C3EC6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Z</w:t>
            </w:r>
          </w:p>
        </w:tc>
        <w:tc>
          <w:tcPr>
            <w:tcW w:w="2080" w:type="dxa"/>
          </w:tcPr>
          <w:p w14:paraId="1A6C8F7E" w14:textId="5E4FE645" w:rsidR="000E21CF" w:rsidRPr="004D73FE" w:rsidRDefault="008C3EC6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ostěradice</w:t>
            </w:r>
          </w:p>
        </w:tc>
        <w:tc>
          <w:tcPr>
            <w:tcW w:w="3422" w:type="dxa"/>
          </w:tcPr>
          <w:p w14:paraId="51C98F84" w14:textId="3A41D815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0E21CF" w14:paraId="2774560B" w14:textId="77777777" w:rsidTr="008C3EC6">
        <w:trPr>
          <w:trHeight w:val="543"/>
        </w:trPr>
        <w:tc>
          <w:tcPr>
            <w:tcW w:w="1398" w:type="dxa"/>
          </w:tcPr>
          <w:p w14:paraId="6E394884" w14:textId="2E7BB4B6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73FE">
              <w:rPr>
                <w:rFonts w:ascii="Arial" w:hAnsi="Arial" w:cs="Arial"/>
                <w:bCs/>
                <w:iCs/>
                <w:sz w:val="22"/>
                <w:szCs w:val="22"/>
              </w:rPr>
              <w:t>Nadzemní hydrant</w:t>
            </w:r>
          </w:p>
        </w:tc>
        <w:tc>
          <w:tcPr>
            <w:tcW w:w="1436" w:type="dxa"/>
          </w:tcPr>
          <w:p w14:paraId="269FE5BE" w14:textId="7E508948" w:rsidR="000E21CF" w:rsidRPr="004D73FE" w:rsidRDefault="000E21CF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73FE">
              <w:rPr>
                <w:rFonts w:ascii="Arial" w:hAnsi="Arial" w:cs="Arial"/>
                <w:bCs/>
                <w:iCs/>
                <w:sz w:val="22"/>
                <w:szCs w:val="22"/>
              </w:rPr>
              <w:t>normované</w:t>
            </w:r>
          </w:p>
        </w:tc>
        <w:tc>
          <w:tcPr>
            <w:tcW w:w="2080" w:type="dxa"/>
          </w:tcPr>
          <w:p w14:paraId="5352257A" w14:textId="4453E25A" w:rsidR="000E21CF" w:rsidRPr="004D73FE" w:rsidRDefault="008C3EC6" w:rsidP="0026486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amenný Přívoz</w:t>
            </w:r>
          </w:p>
        </w:tc>
        <w:tc>
          <w:tcPr>
            <w:tcW w:w="3422" w:type="dxa"/>
          </w:tcPr>
          <w:p w14:paraId="1174A033" w14:textId="516B2BC8" w:rsidR="000E21CF" w:rsidRPr="004D73FE" w:rsidRDefault="008C3EC6" w:rsidP="008C3EC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d PA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efa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echnology</w:t>
            </w:r>
          </w:p>
        </w:tc>
      </w:tr>
      <w:tr w:rsidR="008C3EC6" w14:paraId="10D0B4FA" w14:textId="77777777" w:rsidTr="002368E2">
        <w:trPr>
          <w:trHeight w:val="543"/>
        </w:trPr>
        <w:tc>
          <w:tcPr>
            <w:tcW w:w="1398" w:type="dxa"/>
          </w:tcPr>
          <w:p w14:paraId="667D7EFA" w14:textId="159AA187" w:rsidR="008C3EC6" w:rsidRPr="004D73FE" w:rsidRDefault="008C3EC6" w:rsidP="002368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ybník Losy</w:t>
            </w:r>
          </w:p>
        </w:tc>
        <w:tc>
          <w:tcPr>
            <w:tcW w:w="1436" w:type="dxa"/>
          </w:tcPr>
          <w:p w14:paraId="777D2E55" w14:textId="1BF4EDD9" w:rsidR="008C3EC6" w:rsidRPr="004D73FE" w:rsidRDefault="008C3EC6" w:rsidP="002368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Z</w:t>
            </w:r>
          </w:p>
        </w:tc>
        <w:tc>
          <w:tcPr>
            <w:tcW w:w="2080" w:type="dxa"/>
          </w:tcPr>
          <w:p w14:paraId="18677A34" w14:textId="6471497F" w:rsidR="008C3EC6" w:rsidRPr="004D73FE" w:rsidRDefault="008C3EC6" w:rsidP="002368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ohoří</w:t>
            </w:r>
          </w:p>
        </w:tc>
        <w:tc>
          <w:tcPr>
            <w:tcW w:w="3422" w:type="dxa"/>
          </w:tcPr>
          <w:p w14:paraId="54C7D204" w14:textId="02F9C1BA" w:rsidR="008C3EC6" w:rsidRPr="004D73FE" w:rsidRDefault="008C3EC6" w:rsidP="002368E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CE82E82" w14:textId="77777777" w:rsidR="00D0105C" w:rsidRDefault="00D0105C" w:rsidP="00A269FA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C90A" w14:textId="77777777" w:rsidR="00AB3D4A" w:rsidRDefault="00AB3D4A">
      <w:r>
        <w:separator/>
      </w:r>
    </w:p>
  </w:endnote>
  <w:endnote w:type="continuationSeparator" w:id="0">
    <w:p w14:paraId="5EC79C28" w14:textId="77777777" w:rsidR="00AB3D4A" w:rsidRDefault="00A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198056"/>
      <w:docPartObj>
        <w:docPartGallery w:val="Page Numbers (Bottom of Page)"/>
        <w:docPartUnique/>
      </w:docPartObj>
    </w:sdtPr>
    <w:sdtEndPr/>
    <w:sdtContent>
      <w:p w14:paraId="14DC62D1" w14:textId="0EFDE8EB" w:rsidR="00CD77FE" w:rsidRDefault="00CD77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AD">
          <w:rPr>
            <w:noProof/>
          </w:rPr>
          <w:t>1</w:t>
        </w:r>
        <w:r>
          <w:fldChar w:fldCharType="end"/>
        </w:r>
      </w:p>
    </w:sdtContent>
  </w:sdt>
  <w:p w14:paraId="66387C5E" w14:textId="77777777" w:rsidR="00CD77FE" w:rsidRDefault="00CD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CA5E" w14:textId="77777777" w:rsidR="00AB3D4A" w:rsidRDefault="00AB3D4A">
      <w:r>
        <w:separator/>
      </w:r>
    </w:p>
  </w:footnote>
  <w:footnote w:type="continuationSeparator" w:id="0">
    <w:p w14:paraId="72D45330" w14:textId="77777777" w:rsidR="00AB3D4A" w:rsidRDefault="00AB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E12"/>
    <w:multiLevelType w:val="hybridMultilevel"/>
    <w:tmpl w:val="D2800DF4"/>
    <w:lvl w:ilvl="0" w:tplc="1B1E9C4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334F"/>
    <w:rsid w:val="000A192D"/>
    <w:rsid w:val="000A3265"/>
    <w:rsid w:val="000C01AD"/>
    <w:rsid w:val="000D0E91"/>
    <w:rsid w:val="000E21CF"/>
    <w:rsid w:val="000E3719"/>
    <w:rsid w:val="000F7520"/>
    <w:rsid w:val="00167FA5"/>
    <w:rsid w:val="00176F5A"/>
    <w:rsid w:val="0018487E"/>
    <w:rsid w:val="001908F6"/>
    <w:rsid w:val="001D0B27"/>
    <w:rsid w:val="001E2224"/>
    <w:rsid w:val="001F79A4"/>
    <w:rsid w:val="00212C35"/>
    <w:rsid w:val="00213118"/>
    <w:rsid w:val="00224B0D"/>
    <w:rsid w:val="0024722A"/>
    <w:rsid w:val="00264860"/>
    <w:rsid w:val="00280EE2"/>
    <w:rsid w:val="002B3198"/>
    <w:rsid w:val="002C6997"/>
    <w:rsid w:val="002D539B"/>
    <w:rsid w:val="002F1F16"/>
    <w:rsid w:val="00314D04"/>
    <w:rsid w:val="00380BCE"/>
    <w:rsid w:val="003931E7"/>
    <w:rsid w:val="003B12D9"/>
    <w:rsid w:val="003E454A"/>
    <w:rsid w:val="003F468D"/>
    <w:rsid w:val="004154AF"/>
    <w:rsid w:val="0045385F"/>
    <w:rsid w:val="004550DF"/>
    <w:rsid w:val="004602FC"/>
    <w:rsid w:val="00470C68"/>
    <w:rsid w:val="00474A50"/>
    <w:rsid w:val="00477C4B"/>
    <w:rsid w:val="00485025"/>
    <w:rsid w:val="004C5E9F"/>
    <w:rsid w:val="004D73FE"/>
    <w:rsid w:val="00506910"/>
    <w:rsid w:val="00513323"/>
    <w:rsid w:val="00533F5B"/>
    <w:rsid w:val="0054059F"/>
    <w:rsid w:val="00595B01"/>
    <w:rsid w:val="005A12F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41F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28E9"/>
    <w:rsid w:val="00804441"/>
    <w:rsid w:val="00823768"/>
    <w:rsid w:val="008335F5"/>
    <w:rsid w:val="008524BB"/>
    <w:rsid w:val="0086388E"/>
    <w:rsid w:val="00871053"/>
    <w:rsid w:val="00876251"/>
    <w:rsid w:val="008B5E32"/>
    <w:rsid w:val="008B7348"/>
    <w:rsid w:val="008C0752"/>
    <w:rsid w:val="008C3EC6"/>
    <w:rsid w:val="008C7339"/>
    <w:rsid w:val="008F0540"/>
    <w:rsid w:val="008F28C3"/>
    <w:rsid w:val="009040B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D17"/>
    <w:rsid w:val="009B33F1"/>
    <w:rsid w:val="009C6714"/>
    <w:rsid w:val="009D1880"/>
    <w:rsid w:val="00A10CAD"/>
    <w:rsid w:val="00A269FA"/>
    <w:rsid w:val="00A30821"/>
    <w:rsid w:val="00A62621"/>
    <w:rsid w:val="00A92DF3"/>
    <w:rsid w:val="00A97662"/>
    <w:rsid w:val="00AA2424"/>
    <w:rsid w:val="00AA71D0"/>
    <w:rsid w:val="00AB3845"/>
    <w:rsid w:val="00AB3D4A"/>
    <w:rsid w:val="00AB72E6"/>
    <w:rsid w:val="00AC1E54"/>
    <w:rsid w:val="00AD1EB1"/>
    <w:rsid w:val="00B0386E"/>
    <w:rsid w:val="00B04E79"/>
    <w:rsid w:val="00B11CD4"/>
    <w:rsid w:val="00B20050"/>
    <w:rsid w:val="00B2513F"/>
    <w:rsid w:val="00B26438"/>
    <w:rsid w:val="00B2687A"/>
    <w:rsid w:val="00B51165"/>
    <w:rsid w:val="00B940A8"/>
    <w:rsid w:val="00B94C6E"/>
    <w:rsid w:val="00BB5A2B"/>
    <w:rsid w:val="00BB74ED"/>
    <w:rsid w:val="00BC71EA"/>
    <w:rsid w:val="00C032C9"/>
    <w:rsid w:val="00C03AA8"/>
    <w:rsid w:val="00C05420"/>
    <w:rsid w:val="00C1273A"/>
    <w:rsid w:val="00C20E68"/>
    <w:rsid w:val="00C42969"/>
    <w:rsid w:val="00C82D9F"/>
    <w:rsid w:val="00C904D8"/>
    <w:rsid w:val="00CA3BE7"/>
    <w:rsid w:val="00CB56D6"/>
    <w:rsid w:val="00CB5F3F"/>
    <w:rsid w:val="00CB6B76"/>
    <w:rsid w:val="00CC6E1B"/>
    <w:rsid w:val="00CD77FE"/>
    <w:rsid w:val="00CE6BAF"/>
    <w:rsid w:val="00D0105C"/>
    <w:rsid w:val="00D052DB"/>
    <w:rsid w:val="00D16BA2"/>
    <w:rsid w:val="00D21DE2"/>
    <w:rsid w:val="00D3171D"/>
    <w:rsid w:val="00D6536B"/>
    <w:rsid w:val="00D767B2"/>
    <w:rsid w:val="00D800DA"/>
    <w:rsid w:val="00D966CD"/>
    <w:rsid w:val="00DA2A08"/>
    <w:rsid w:val="00DF2532"/>
    <w:rsid w:val="00E122C4"/>
    <w:rsid w:val="00E20954"/>
    <w:rsid w:val="00E27608"/>
    <w:rsid w:val="00E31920"/>
    <w:rsid w:val="00E963F9"/>
    <w:rsid w:val="00EA6865"/>
    <w:rsid w:val="00EB508F"/>
    <w:rsid w:val="00EB68DE"/>
    <w:rsid w:val="00EC4D93"/>
    <w:rsid w:val="00ED0C75"/>
    <w:rsid w:val="00EE2A3B"/>
    <w:rsid w:val="00EF37CD"/>
    <w:rsid w:val="00F13D18"/>
    <w:rsid w:val="00F235C4"/>
    <w:rsid w:val="00F44A56"/>
    <w:rsid w:val="00F45E6D"/>
    <w:rsid w:val="00F5034A"/>
    <w:rsid w:val="00F53232"/>
    <w:rsid w:val="00F57D39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2A32"/>
  <w15:docId w15:val="{2A7A78E7-F8B6-4E62-A838-D39A08C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B5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77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7FE"/>
    <w:rPr>
      <w:sz w:val="24"/>
      <w:szCs w:val="24"/>
    </w:rPr>
  </w:style>
  <w:style w:type="character" w:styleId="Hypertextovodkaz">
    <w:name w:val="Hyperlink"/>
    <w:semiHidden/>
    <w:rsid w:val="00BC71E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D57-96D1-4034-8ABA-B23E56C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hDr. Radek Vokál</cp:lastModifiedBy>
  <cp:revision>17</cp:revision>
  <cp:lastPrinted>2023-05-09T07:02:00Z</cp:lastPrinted>
  <dcterms:created xsi:type="dcterms:W3CDTF">2023-05-09T06:26:00Z</dcterms:created>
  <dcterms:modified xsi:type="dcterms:W3CDTF">2023-06-07T11:11:00Z</dcterms:modified>
</cp:coreProperties>
</file>